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16 vom 16. Januar 2017</w:t>
      </w:r>
    </w:p>
    <w:p>
      <w:r>
        <w:t>Bundesverwaltungsgericht, 2017-01-16, DE</w:t>
      </w:r>
    </w:p>
    <w:p>
      <w:r>
        <w:rPr>
          <w:b/>
        </w:rPr>
        <w:t xml:space="preserve">Quelle: </w:t>
      </w:r>
      <w:r>
        <w:t>https://mcp.opencaselaw.ch/entscheid/bvger_E-57_2016</w:t>
      </w:r>
    </w:p>
    <w:p>
      <w:r>
        <w:t>FR: TAF E-57/2016 du 16 janvier 2017</w:t>
      </w:r>
    </w:p>
    <w:p>
      <w:r>
        <w:t>IT: TAF E-57/2016 del 16 gennaio 2017</w:t>
      </w:r>
    </w:p>
    <w:p>
      <w:pPr>
        <w:pStyle w:val="Heading2"/>
      </w:pPr>
      <w:r>
        <w:t>Regeste</w:t>
      </w:r>
    </w:p>
    <w:p>
      <w:r>
        <w:t>Asyl und Wegweisung</w:t>
      </w:r>
    </w:p>
    <w:p>
      <w:pPr>
        <w:pStyle w:val="Heading2"/>
      </w:pPr>
      <w:r>
        <w:t>Erwägungen</w:t>
      </w:r>
    </w:p>
    <w:p>
      <w:r>
        <w:rPr>
          <w:b/>
        </w:rPr>
        <w:t>E. 1</w:t>
      </w:r>
    </w:p>
    <w:p>
      <w:r>
        <w:t>Das Bundesverwaltungsgericht entscheidet auf dem Gebiet des Asyls in der Regel endgültig über Beschwerden. Eine das Sachgebiet betreffende Ausnahme im Sinne von Art. 32 VGG liegt nicht vor (Art. 105 AsylG [SR 142.31] i.V.m. Art. 31 und Art. 33 VGG sowie Art. 83 Bst. d Ziff. 1 BGG). Zudem ist es im Rahmen dieser Beschwerdeverfahren auch zur abschliessenden Beurteilung von Ausstandsbegehren zuständig, wobei die Bestimmungen des BGG über den Ausstand im Verfahren vor dem Bundesverwaltungsgericht sinngemäss gelten (Art. 38 VGG i.V.m. Art. 34 ff. BGG; BVGE 2007/4 E. 1.1). Es ist überdies zuständig für die Revision von Urteilen, die es in seiner Funktion als Beschwerdeinstanz gefällt hat (BVGE 2007/21 E. 2.1). Das Bundesverwaltungsgericht ist demnach für die Beurteilung des vorliegenden Gesuchs zuständig.</w:t>
      </w:r>
    </w:p>
    <w:p>
      <w:r>
        <w:rPr>
          <w:b/>
        </w:rPr>
        <w:t>E. 2.1</w:t>
      </w:r>
    </w:p>
    <w:p>
      <w:r>
        <w:t>Will eine Partei den Ausstand einer Gerichtsperson verlangen, so hat sie dem Gericht ein schriftliches Begehren einzureichen, sobald sie vom Ausstandsgrund Kenntnis erhalten hat (Art. 36 Abs. 1 erster Satz BGG). Ein Ausstandsbegehren gestützt auf Art. 34 ff. BGG kann sich indes nur auf Amtshandlungen in einem konkreten, noch nicht abgeschlossenen Verfahren beziehen. Wird der Ausstandsgrund erst nach Abschluss des Verfahrens entdeckt, gelten gemäss Art. 38 Abs. 3 BGG die Bestimmungen über die Revision. Der Gesuchsteller macht mit Eingabe vom 4. Januar 2016 geltend, im Verfahren E-5358/2015 seien die Ausstandsvorschriften durch Richter Daniel Willisegger verletzt worden. Die beanstandeten angeblichen Verfehlungen von Richter Daniel Willisegger beziehen sich mithin auf ein Verfahren, das mit rechtskräftigem Urteil E-5358/2015 vom 2. Dezember 2015 seinen Abschluss gefunden hat, weshalb im vorliegenden Fall die Bestimmungen über die Revision (Art. 38 Abs. 3 i.V.m. Art. 121 ff. BGG) zur Anwendung gelangen. Indes erschliesst sich nicht, weshalb gemäss Ansicht des Rechtsvertreters Art. 38 Abs. 3 BGG vorliegend nicht anwendbar sein sollte. Ein Ausstandsgesuch muss sich auf Amtshandlungen in einem konkreten, noch nicht abgeschlossenen Verfahren beziehen. Wird der Ausstandsgrund erst nach Abschluss des Verfahrens entdeckt, so ist er mittels eines Revisionsgesuchs geltend zu machen, wobei sich auch in diesem Fall das Gesuch auf ein konkretes Urteil zu beziehen hat (vgl. zum Ganzen bereits Urteil des Bundesverwaltungsgerichts E-8095/2015 vom 17. Dezember 2015). Ein generelles, auf sämtliche künftigen potentiellen Verfahren bezogenes Gesuch genügt dieser Anforderung nicht. Es entspricht nicht der gesetzlichen Ausgestaltung der Zusammensetzung eines Gerichts, dessen Mitglieder vom Parlament zu wählen und in ihrem Amt zu bestätigen sind, dass einzelne Richter (oder gar pauschal alle Richter gewisser Abteilungen) aufgrund der Behauptung eines Rechtsvertreters, sie würden krass fehlerhaft arbeiten, in sämtlichen potentiellen Verfahren jenes Rechtsvertreters generell von ihrer Amtsausübung abzusehen hätten. Das Gesetz kennt mithin keine generellen Ausstandsgründe. Die gesetzlichen Ausstandsgründe sind vielmehr jeweils in einem individuellen Verfahren geltend zu machen. Ein generelles Ausstandsbegehren erweist sich als unzulässig (vgl. hierzu Urteile des Bundesverwaltungsgerichts D-7951/2015 vom 29. September 2016 E. 3 sowie E-8433/2015 vom 15. November 2016 E. 2.2). Mit Schreiben vom 25. November 2015 teilte der vorliegende Rechtsvertreter Richter Daniel Willisegger mit, dass aufgrund der abgeschlossenen Verfahren E-5502/2015 und E-7097/2015 eine angebliche Befangenheit bei ihm vorliege. Dieses Schreiben wurde richtigerweise als Folgekorrespondenz im Verfahren E-7097/2015 und nicht als (unzulässiges, generelles) Ausstandsbegehren zu den Akten genommen. Anschliessend wurde mit vorliegend zu behandelndem Gesuch vom 4. Januar 2016 formgerecht ein Revisionsgesuch betreffend das abgeschlossene Verfahren E-5358/2015 eingereicht (im Übrigen wurden auch in weiteren Verfahren entsprechende Revisionsgesuche gestellt). Für Richter Daniel Willisegger bestand somit nach dem Schreiben des Rechtsvertreters vom 25. November 2015 kein Anlass, in entsprechenden Verfahren in Ausstand zu treten, da es sich beim betreffenden Schreiben aufgrund seiner generellen Ausgestaltung nicht um ein (zulässiges) formelles Austandssbegehren gehandelt hat beziehungsweise handeln konnte. Somit ist kein Grund ersichtlich, weshalb vorliegend die Bestimmungen über die Revision nicht anwendbar sein sollten.</w:t>
      </w:r>
    </w:p>
    <w:p>
      <w:r>
        <w:rPr>
          <w:b/>
        </w:rPr>
        <w:t>E. 2.2</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André Moser/Michael Beusch/Lorenz Kneubühler, Prozessieren vor dem Bundesverwaltungsgericht, 2. Aufl. 2013, S. 303 Rz. 5.36). Das Bundesverwaltungsgericht zieht auf Gesuch hin seine Urteile aus den in Art. 121-123 BGG aufgeführten Gründen in Revision. Das Bundesverwaltungsgericht entscheidet in der Besetzung mit drei Richtern oder Richterinnen (Art. 21 Abs. 1 VGG), sofern das Revisionsgesuch nicht in die Zuständigkeit des Einzelrichters beziehungsweise der Einzelrichterin fällt (Art. 23 VGG). Im Revisionsgesuch ist insbesondere der angerufene Revisionsgrund anzugeben und die Rechtzeitigkeit des Revisionsbegehrens im Sinne von Art. 124 BGG darzutun. Das Gesuch hat auch die Begehren für den Fall eines neuen Beschwerdeentscheids zu enthalten.</w:t>
      </w:r>
    </w:p>
    <w:p>
      <w:r>
        <w:rPr>
          <w:b/>
        </w:rPr>
        <w:t>E. 2.3</w:t>
      </w:r>
    </w:p>
    <w:p>
      <w:r>
        <w:t>Der Gesuchsteller ruft (sinngemäss) den Revisionsgrund der Verletzung von Ausstandsbestimmungen (Art 121 Bst. a BGG i.V.m. Art. 34 Abs. 1 Bst. e BGG) fristgerecht an (30 Tage nach der Entdeckung des Ausstandsgrunds, Art. 124 Abs. 1 Bst. a BGG). Auf das frist- und formgerecht eingereichte Revisionsgesuch ist deshalb einzutreten.</w:t>
      </w:r>
    </w:p>
    <w:p>
      <w:r>
        <w:rPr>
          <w:b/>
        </w:rPr>
        <w:t>E. 3</w:t>
      </w:r>
    </w:p>
    <w:p>
      <w:r>
        <w:t>Bevor in der Sache materiell zu entscheiden ist, ist zunächst auf die seitens des Gesuchstellers geäusserten Bedenken einzugehen, wonach die angeblichen Verfehlungen in anderen Verfahren sämtliche Gerichtspersonen der Abteilungen IV und V des Bundesverwaltungsgerichts als befangen erscheinen liessen und sie deshalb für die Behandlung des vorliegenden Revisionsgesuchs in den Ausstand zu treten hätten. Der Gesuchsteller, ein türkischer Staatsangehöriger, bezieht sich in diesem Zusammenhang auf die eingereichte anonymisierte Liste von negativen Beschwerdeentscheiden für die Zeit zwischen November 2011 und September 2013 betreffend sri-lankische Beschwerdeführende, die sich aus seiner Sicht allesamt als Fehlentscheide darstellen, nachdem sich das SEM im Herbst 2013 (aufgrund der bekannt gewordenen Festnahme zweier aus der Schweiz nach Sri Lanka zurückgeführten abgewiesenen Asylsuchenden) zu einer generellen Überprüfung seiner Sri Lanka-Praxis veranlasst sah (vgl. Prozessgeschichte Bst. C.h, C.l, F, G und H). Hierzu ist festzuhalten, dass bereits im Verfahren B-3927/2015 dieses Vorbringen geltend gemacht worden ist. Die Abteilung II des Bundesverwaltungsgerichts hat in ihrem Zwischenentscheid B-3927/2015 vom 6. Juni 2016 zum vom Gesuchsteller gestellten Ausstandsbegehren gegen sämtliche Gerichtspersonen der Abteilung IV und V festgestellt, dass sich die vorgebrachten Ausstandsgründe nach Massgabe des Gesetzes insgesamt als nicht dazu geeignet erweisen würden, eine Pflicht zum Ausstand zu begründen (E. 3.2). Ein pauschales Ausstandsbegehren gegen sämtliche Gerichtspersonen der Abteilungen IV und V wird ferner in den Urteilen E-8435/2015 vom 29. September 2016 (E. 2) und D-7951/2015 vom 29. September 2016 (E. 2) als unzulässig eingeschätzt; es kann auf die entsprechenden Erwägungen an dieser Stelle uneingeschränkt verwiesen werden (vgl. hierzu bereits Urteil des BVGer E-8433/2015 vom 15. November 2016 E. 3). Über das vorliegende Gesuch entscheidet daher ein Spruchgremium, welches sich aus Gerichtspersonen der Abteilungen IV und V zusammensetzt.</w:t>
      </w:r>
    </w:p>
    <w:p>
      <w:r>
        <w:rPr>
          <w:b/>
        </w:rPr>
        <w:t>E. 4.1</w:t>
      </w:r>
    </w:p>
    <w:p>
      <w:r>
        <w:t>Der Gesuchsteller erhebt den Vorwurf, im Urteil E-5358/2015 vom 2. Dezember 2015 (sowie in weiteren Urteilen) seien durch Richter Daniel Willisegger elementare Verfahrensgrundsätze verletzt worden. Dieses Urteil stelle auch den endgültigen Nachweis dafür dar, dass durch ihn schwerwiegende und wiederholte fachliche Fehler begangen worden seien. Vorgängig habe er bereits mit Urteilen E-4786/2015 vom 1. Dezember 2015, E-7097/2015 vom 20. November 2015 sowie E-5502/2015 vom 14. Oktober 2015 eine grosse Anzahl fachlicher Fehler begangen. Aufgrund des Gesagten seien durch Richter Daniel Willisegger im abgeschlossenen Verfahren E-5358/2015 (Urteil des BVGer vom 2. Dezember 2015) die Ausstandsvorschriften verletzt worden.</w:t>
      </w:r>
    </w:p>
    <w:p>
      <w:r>
        <w:rPr>
          <w:b/>
        </w:rPr>
        <w:t>E. 4.2.1</w:t>
      </w:r>
    </w:p>
    <w:p>
      <w:r>
        <w:t>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BGE 134 I 238 E. 2.1 und BVGE 2007/5 E. 2.2, je mit Hinweisen). Der Anschein der Befangenheit besteht, wenn Umstände vorliegen, die bei objektiver Betrachtungsweise geeignet sind, Misstrauen in die Unparteilichkeit der Gerichtspersonen zu erwecken. Solche Umstände können namentlich in einem bestimmten Verhalten begründet sein. Auf das bloss subjektive Empfinden einer Partei kann bei der Beurteilung nicht abgestellt werden. Das Misstrauen in die Unvoreingenommenheit muss vielmehr in objektiver Weise begründet erscheinen. Der Anschein der Befangenheit genügt; die abgelehnte Gerichtsperson muss nicht tatsächlich befangen sein (BGE 138 I 1 E. 2.2 S. 3; 136 I 207 E. 3.1 S. 210; 134 I 238 E. 2.1 S. 240; j.m.H.).</w:t>
      </w:r>
    </w:p>
    <w:p>
      <w:r>
        <w:rPr>
          <w:b/>
        </w:rPr>
        <w:t>E. 4.2.2</w:t>
      </w:r>
    </w:p>
    <w:p>
      <w:r>
        <w:t>Der Gesuchsteller rügt (sinngemäss) eine Verletzung von Art. 121 Bst. a BGG in Verbindung mit Art. 34 Abs. 1 Bst. e BGG. Gemäss dieser als allgemeiner Auffangtatbestand konzipierten Bestimmung treten Richter, Richterinnen, Gerichtsschreiber und Gerichtsschreiberinnen (Gerichtspersonen) in den Ausstand,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sämtliche weiteren Umstände abdeckt, die den Anschein der Befangenheit einer Gerichtsperson erwecken und objektiv Zweifel an deren Unvoreingenommenheit zu begründen vermögen (Isabelle Häner, in: Basler Kommentar, Bundesgerichtsgesetz, Marcel Alexander Niggli/Peter Uebersax/Hans Wiprächtiger [Hrsg.], Bundesgerichtsgesetz, 2011, Art. 34 Rz. 6, 16 und 17). Um welche Gründe es sich bei den "anderen Gründen" handelt, ist jeweils unter den konkreten Umständen des Einzelfalls zu bestimmen. Dabei kann insbesondere auch das Zusammentreffen verschiedener Umstände, welche für sich allein genommen keinen genügenden Intensitätsgrad für die Annahme einer Ausstandspflicht aufweisen, zur begründeten Besorgnis der Befangenheit führen.</w:t>
      </w:r>
    </w:p>
    <w:p>
      <w:r>
        <w:rPr>
          <w:b/>
        </w:rPr>
        <w:t>E. 4.2.3</w:t>
      </w:r>
    </w:p>
    <w:p>
      <w:r>
        <w:t>Seitens des Gesuchstellers wird der Vorwurf erhoben, Richter Daniel Willisegger habe schwerwiegende Verfahrensfehler in wiederholter Weise begang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rteil des Bundesgerichts 5A_206/2008 vom 23. Mai 2008 E. 2.2; ebenso Urteile des BVGer B-2703/2010 vom 6. Juli 2010, D-2381/2016 vom 21. September 2016 sowie E-8433/2015 vom 15. November 2016; Isabelle Häner, a.a.O., Art. 34 Rz. 19).</w:t>
      </w:r>
    </w:p>
    <w:p>
      <w:r>
        <w:rPr>
          <w:b/>
        </w:rPr>
        <w:t>E. 5.1</w:t>
      </w:r>
    </w:p>
    <w:p>
      <w:r>
        <w:t>Wie oben dargelegt, stellen schwerwiegende Mängel im Verfahren die Unbefangenheit eines Entscheidträgers dann in Frage, wenn objektiv gerechtfertigte Gründe zur Annahme bestehen, dass sich darin gleichzeitig eine Haltung manifestiert, die auf fehlender Distanz und Neutralität beruht. Nachfolgend ist auf die einzelnen vom Gesuchsteller vorgebrachten Verfahrensfehler einzugehen und zu ermitteln, ob sich daraus eine Befangenheit im umschriebenen Sinn ableiten lässt beziehungsweise ob im abgeschlossenen Verfahren E-5358/2015 die Ausstandsvorschriften durch Richter Daniel Willisegger verletzt worden seien.</w:t>
      </w:r>
    </w:p>
    <w:p>
      <w:r>
        <w:rPr>
          <w:b/>
        </w:rPr>
        <w:t>E. 5.2</w:t>
      </w:r>
    </w:p>
    <w:p>
      <w:r>
        <w:t>Der Gesuchsteller rügt im Einzelnen, Richter Daniel Willisegger habe den Anspruch auf rechtliches Gehör verletzt, da die letzte Anhörung des Gesuchstellers anderthalb Jahre zurückgelegen habe, als das SEM den angefochtenen Entscheid erlassen habe. Im Urteil E-5358/2015 vom 2. Dezember 2015 werde in E. 5.2 lediglich festgehalten, dass sich aus Art. 29 Abs. 2 BV keine zeitliche Vorgabe für die Erteilung des rechtlichen Gehörs ergeben würden und es deshalb dem SEM freigestanden sei, den Gesuchsteller nicht erneut anzuhören. Entgegen den Ausführungen des Gesuchstellers ist nicht ersichtlich, inwiefern vorliegend Richter Daniel Willisegger verfassungsmässig verankerte Verfahrensgarantien verwenden solle, um mit einer angeblich unstimmigen Interpretation diese Garantien ausser Kraft zu setzen. Die Ablehnung des Antrags um erneute Anhörung des Gesuchstellers erfolgte begründet. Alleine aufgrund einer seitens des Gesuchstellers abweichenden Einschätzung der Sachverhaltsfeststellung kann im Übrigen nicht ohne Weiteres geschlossen werden, der zuständige Richter sei voreingenommen. Es sind auch keine anderen Rechtsfehler dargetan, womit der entsprechende Einwand keine Befangenheit aufzuzeigen vermag.</w:t>
      </w:r>
    </w:p>
    <w:p>
      <w:r>
        <w:rPr>
          <w:b/>
        </w:rPr>
        <w:t>E. 5.3</w:t>
      </w:r>
    </w:p>
    <w:p>
      <w:r>
        <w:t>Sodann wird moniert, das SEM habe die eingereichten Beweismittel nicht berücksichtigt und somit den Sachverhalt unvollständig und unrichtig festgestellt. Zudem werde im Urteil E-5358/2015 vom 2. Dezember 2015 in E. 7.2 angenommen, dass es sich vorliegend um ein gemeinrechtliches Delikt handle, und es nicht notwendig sei, den Anträgen betreffend eine Botschaftsabklärung oder eine Kontaktaufnahme mit dem türkischen Anwalt des Gesuchstellers nachzukommen. Indem Richter Daniel Willisegger an dieser aktenwidrigen Sachverhaltsannahme festhalte, die eingereichten Beweismittel nicht gewürdigt habe und dem Gesuchsteller die weitere Beweiserbringung im Rahmen der gemachten Anträge verweigert habe, habe er das Recht des Gesuchstellers auf die Erbringung des Beweises massiv missachtet. Die Behörde nimmt die ihr angebotenen Beweise ab, wenn diese zur Abklärung des Sachverhalts tauglich erscheinen (Art. 33 Abs. 1 VwVG). Das Beweisantragsrecht ist ein Teilaspekt der Mitwirkungsrechte der Betroffenen an der Beweiserhebung und fliesst aus dem Anspruch auf rechtliches Gehör gemäss Art. 29 VwVG, Art. 29 Abs. 2 BV und Art. 6 Abs. 1 EMRK. Die Behörde hat die Pflicht, die ihr rechtzeitig und formrichtig angebotenen Beweismittel abzunehmen, es sei denn, diese würden eine nicht erhebliche Tatsache betreffen oder seien offensichtlich untauglich, über den streitigen Umstand Beweis zu erbringen. Ferner kann die Behörde im Einzelfall von der Beweisabnahme absehen, wenn der rechtserhebliche Sachverhalt bereits hinreichend geklärt ist (sog. antizipierte Beweiswürdigung). Insofern kommt der Behörde bei der Auswahl der abzunehmenden Beweise ein gewisses Ermessen zu (Bernhard Waldmann/Jürg Bickel, in: Praxiskommentar VwVG, Waldmann/Weissenberger [Hrsg.], 2009, Art. 33 N 3, 14 ff., 21 ff., m.w.H.). In antizipierter Beweiswürdigung kann namentlich auch eine Abnahme von Beweisen, die an einem bereits feststehenden Resultat nichts Relevantes mehr zu ändern vermögen, abgelehnt werden. Demnach kann einem angebotenen Beweismittel der rechtsgenügliche Beweiswert mittels antizipierter Beweiswürdigung abgesprochen werden, wenn sich der offerierte Beweis in einer vorgängigen (summarischen) Würdigung als nicht geeignet erweist, an dem bereits hinreichend abgeklärten Sachverhalt etwas zu ändern. Ob die (antizipierte) Beweiswürdigung im Verfahren E-5358/2015 zu Recht vorgenommen wurde, ist nicht Gegenstand des vorliegenden Revisionsverfahrens, zumal eine fehlerhafte Beweiswürdigung keinen zulässigen Revisionsgrund im Sinne von Art. 121-123 BGG darstellt. Die Rüge, die im Beschwerdeverfahren vorgenommene (antizipierte) Beweiswürdigung verletze den Anspruch auf rechtliches Gehör beziehungsweise verletze insbesondere Art. 32 und 33 VwVG, wäre zwar ein Revisionsgrund nach Art. 66 VwVG. Gemäss Art. 45 VGG geltend jedoch für das Verfahren vor Bundesverwaltungsgericht nicht die Revisionsbestimmungen des VwVG, sondern jene des BGG sinngemäss. Der Gesetzgeber hat somit ausdrücklich darauf verzichtet, die Normen des VwVG für anwendbar zu erklären (vgl. hierzu ausführlich BVGE 2013/22 und 2015/20). Es würde demnach einer Gesetzesumgehung gleichkommen, wenn unter den Titeln "Ausstand" und "Verfahrensfehler" die Revisionsgründe der Verletzung des rechtlichen Gehörs geltend gemacht werden könnten, die in den Revisionsgründen des BGG, anders als im VwVG, nicht explizit vorgesehen sind.</w:t>
      </w:r>
    </w:p>
    <w:p>
      <w:r>
        <w:rPr>
          <w:b/>
        </w:rPr>
        <w:t>E. 5.4</w:t>
      </w:r>
    </w:p>
    <w:p>
      <w:r>
        <w:t>Ferner halte Richter Daniel Willisegger in Bezug auf die geltend gemachte veränderte Lage in der Türkei im entsprechenden Urteil fest, es sei dem Gesuchsteller möglich gewesen, sich betreffend die Sicherheitslage in der Türkei im Rahmen seines Verfahrens einzubringen, wenn er dies für nötig gehalten habe, weshalb der Sachverhalt korrekt abgeklärt worden sei. Damit werde der Anspruch auf Einbringung des Beweises für den rechtserheblichen Sachverhalt ignoriert. Mit dieser Argumentation werde überdies missachtet, dass das Vorbringen von Noven auf Beschwerdeebene absolut zulässig sei sowie zwingend eine Auseinandersetzung mit dem dargelegten Sachverhalt stattzufinden habe. Indem sich Richter Daniel Willisegger auch dieser gesetzlich vorgesehenen Prüfung von Noven auf Beschwerdeebene verweigert habe, habe er den Grundsatz "iura novit curia" verletzt. Auch dieser Einwand vermag keine schwere Verletzung von Richterpflichten aufzuzeigen. Dem Urteil E-5358/2015 ist nicht zu entnehmen, dass sich Richter Daniel Willisegger mit den Anliegen des Gesuchstellers nicht auseinandergesetzt und diese nicht gewürdigt hat. In E. 8.4 wird namentlich festgehalten, dass sich aus der allgemein schwierigen Situation in der Türkei nichts zugunsten des Beschwerdeführers ableiten lasse. Die dortige Lage habe zudem nicht belegtermassen Auswirkungen auf das weitere Verfahren, in welchem sich der Gesuchsteller befinde. Schliesslich handelt es sich bei den übrigen Ausführungen seitens des Gesuchstellers um reine Urteilskritik, welche jedoch den gesetzlichen Anforderungen an die Begründung eines Revisionsgesuchs nicht genügt und somit nicht tauglich für die Begründung einer Ausstandspflicht ist.</w:t>
      </w:r>
    </w:p>
    <w:p>
      <w:r>
        <w:rPr>
          <w:b/>
        </w:rPr>
        <w:t>E. 5.5</w:t>
      </w:r>
    </w:p>
    <w:p>
      <w:r>
        <w:t>Aus dem oben Gesagten ergibt sich, dass der Gesuchsteller verbindlich festgestellte respektive klar erkennbare Verfahrensfehler, die ihrer Natur nach besonders schwer wiegen und eine Ausstandspflicht begründen könnten, nicht darzutun vermag. Da vorliegend keine krassen Verfahrensfehler festgestellt werden konnten, sind die übrigen Ausführungen, wonach in anderen Verfahren die gleichen Fehler begangen worden seien, nicht geeignet, wiederholte Irrtümer beziehungsweise eine aussergewöhnliche Häufung von Verfahrensfehlern aufzuzeigen.</w:t>
      </w:r>
    </w:p>
    <w:p>
      <w:r>
        <w:rPr>
          <w:b/>
        </w:rPr>
        <w:t>E. 5.6</w:t>
      </w:r>
    </w:p>
    <w:p>
      <w:r>
        <w:t>Bei dieser Sach- und Rechtslage sind im Übrigen auch alle Anträge in diesem Zusammenhang abzuweisen. Ausdrücklich ist in Bezug auf das beantragte Einholen eines Rechtsgutachtens Folgendes festzuhalten: Art. 12 Bst. e VwVG sieht als Beweismittel unter anderem Gutachten von Sachverständigen vor (vgl. dazu Art. 19 VwVG i.V.m. Art. 57 ff. des Bundesgesetz über den Bundeszivilprozesses vom 4. Dezember 1947 [BZP; SR 273]). Mit solchen Expertisen wird gestützt auf besondere Sachkenntnis Bericht über die Sachverhaltsprüfung und Würdigung erstattet. Dem Sachverständigen sind bloss Sach- und keine Rechtsfragen zu unterbreiten; die Beantwortung Letzterer obliegt zwingend dem Gericht (vgl. hierzu Zwischenentscheid des BVGer B-7216/2014 vom 7. Juli 2016 m.w.H.; Urteil des BVGer E-8433/2015 vom 15. November 2015). Die Anwendung von Rechtsvorschriften der schweizerischen Rechtsordnung ist mithin Kernbereich der Aufgaben der Gerichtspersonen selber. Der Antrag auf Einholen eines Rechtsgutachtens ist folglich abzuweisen.</w:t>
      </w:r>
    </w:p>
    <w:p>
      <w:r>
        <w:rPr>
          <w:b/>
        </w:rPr>
        <w:t>E. 6</w:t>
      </w:r>
    </w:p>
    <w:p>
      <w:r>
        <w:t>Zusammenfassend ist festzuhalten, dass sich vorliegend kein in objektiver Weise gerechtfertigter Verdacht auf Befangenheit infolge Verletzung von Ausstandsbestimmungen ergibt. Folglich sind keine revisionsrechtlich relevanten Gründe dargetan. Das Gesuch um Revision des Urteils des Bundesverwaltungsgerichts E-5358/2015 vom 2. Dezember 2015 ist demnach abzuweisen.</w:t>
      </w:r>
    </w:p>
    <w:p>
      <w:r>
        <w:rPr>
          <w:b/>
        </w:rPr>
        <w:t>E. 7.1</w:t>
      </w:r>
    </w:p>
    <w:p>
      <w:r>
        <w:t>Bei diesem Ausgang des Verfahrens sind die Kosten dem Gesuchsteller aufzuerlegen (Art. 37 VGG i.V.m. Art. 63 Abs. 1 und Art. 68 Abs. 2 VwVG; Art. 1-3 des Reglements vom 21. Februar 2008 über die Kosten und Entschädigungen vor dem Bundesverwaltungsgericht [VGKE, SR 173.320.2]).</w:t>
      </w:r>
    </w:p>
    <w:p>
      <w:r>
        <w:rPr>
          <w:b/>
        </w:rPr>
        <w:t>E. 7.2</w:t>
      </w:r>
    </w:p>
    <w:p>
      <w:r>
        <w:t>Der Gesuchsteller beantragt indes, es sei auf die Auferlegung von Verfahrenskosten zu verzichten. Zur Begründung trägt er vor, das Bundesverwaltungsgericht habe - namentlich mit dem Urteil E-8095/2015 vom 17. Dezember 2015 - verhindert, dass der von ihm ursprünglich beantragte einfache Weg, das Urteil E-5358/2015 aufzuheben, habe eingeschlagen werden können, und habe damit einen ungleich grösseren Aufwand, sowohl beim Gericht als auch beim Rechtsvertreter des Gesuchstellers, verursacht. Da das Urteil E-8095/2015 aufgrund der "Feststellung eines aktenwidrigen Sachverhaltes" ergangen sei und "fachlich unrichtig" sei, scheine es angezeigt, dass das Bundesveraltungsgericht den verursachten Aufwand zu tragen habe, weshalb dem Gesuchsteller keine Verfahrenskosten aufzuerlegen seien und eine Parteientschädigung auszurichten sei (Revisionsgesuch S. 54 f.). Diese Ausführungen erweisen sich nach dem oben Gesagten als unbehelflich, um eine Gewährung der unentgeltlichen Prozessführung zu begründen. Diese richtet sich vielmehr nach Massgabe von Art. 65 Abs. 1 (i.V.m. Art. 68 Abs. 2) VwVG. Ungeachtet der Tatsache, dass die Bedürftigkeit des Gesuchstellers nicht belegt worden ist, müssen die Begehren des vorliegenden Revisionsgesuchs als aussichtslos bezeichnet werden, weshalb das Gesuch um Gewährung der unentgeltlichen Prozessführung abzulehnen ist.</w:t>
      </w:r>
    </w:p>
    <w:p>
      <w:r>
        <w:rPr>
          <w:b/>
        </w:rPr>
        <w:t>E. 7.3</w:t>
      </w:r>
    </w:p>
    <w:p>
      <w:r>
        <w:t>Die Verfahrenskosten sind demnach praxisgemäss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